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00DCEE4C" w:rsidR="00E43D96" w:rsidRPr="00E16BCD" w:rsidRDefault="00E16BCD" w:rsidP="000530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7F1F5" w14:textId="6AEB9D35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807249">
        <w:rPr>
          <w:sz w:val="28"/>
          <w:szCs w:val="28"/>
        </w:rPr>
        <w:t>7</w:t>
      </w:r>
      <w:r w:rsidR="00BF58B9" w:rsidRPr="000440C7">
        <w:rPr>
          <w:sz w:val="28"/>
          <w:szCs w:val="28"/>
          <w:lang w:val="sr-Cyrl-RS"/>
        </w:rPr>
        <w:t xml:space="preserve">. </w:t>
      </w:r>
      <w:r w:rsidR="00807249">
        <w:rPr>
          <w:sz w:val="28"/>
          <w:szCs w:val="28"/>
          <w:lang w:val="sr-Cyrl-RS"/>
        </w:rPr>
        <w:t>новем</w:t>
      </w:r>
      <w:r w:rsidR="00EA12FD">
        <w:rPr>
          <w:sz w:val="28"/>
          <w:szCs w:val="28"/>
          <w:lang w:val="sr-Cyrl-RS"/>
        </w:rPr>
        <w:t>бар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383F3FB9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A928AB">
        <w:rPr>
          <w:sz w:val="28"/>
          <w:szCs w:val="28"/>
          <w:lang w:val="sr-Cyrl-RS"/>
        </w:rPr>
        <w:t>06-</w:t>
      </w:r>
      <w:r w:rsidR="00A928AB" w:rsidRPr="00A928AB">
        <w:rPr>
          <w:sz w:val="28"/>
          <w:szCs w:val="28"/>
          <w:lang w:val="sr-Latn-RS"/>
        </w:rPr>
        <w:t>4235</w:t>
      </w:r>
      <w:r w:rsidR="00A342F4" w:rsidRPr="00A928AB">
        <w:rPr>
          <w:sz w:val="28"/>
          <w:szCs w:val="28"/>
          <w:lang w:val="sr-Cyrl-RS"/>
        </w:rPr>
        <w:t>/</w:t>
      </w:r>
      <w:r w:rsidR="00FB69FE" w:rsidRPr="00A928AB">
        <w:rPr>
          <w:sz w:val="28"/>
          <w:szCs w:val="28"/>
          <w:lang w:val="sr-Cyrl-RS"/>
        </w:rPr>
        <w:t>1</w:t>
      </w:r>
      <w:r w:rsidR="00FB69FE">
        <w:rPr>
          <w:sz w:val="28"/>
          <w:szCs w:val="28"/>
          <w:lang w:val="sr-Cyrl-RS"/>
        </w:rPr>
        <w:t>-</w:t>
      </w:r>
      <w:r w:rsidR="00A342F4" w:rsidRPr="000440C7">
        <w:rPr>
          <w:sz w:val="28"/>
          <w:szCs w:val="28"/>
          <w:lang w:val="sr-Cyrl-RS"/>
        </w:rPr>
        <w:t>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и колега,</w:t>
      </w:r>
    </w:p>
    <w:p w14:paraId="5ADD8E87" w14:textId="77777777" w:rsidR="00CD4B66" w:rsidRPr="00360623" w:rsidRDefault="00CD4B66" w:rsidP="001950FD">
      <w:pPr>
        <w:jc w:val="both"/>
        <w:rPr>
          <w:sz w:val="28"/>
          <w:szCs w:val="28"/>
          <w:lang w:val="sr-Cyrl-RS"/>
        </w:rPr>
      </w:pPr>
    </w:p>
    <w:p w14:paraId="3E985BF3" w14:textId="46E020BF" w:rsidR="007351E5" w:rsidRPr="0091072D" w:rsidRDefault="001950FD" w:rsidP="0091072D">
      <w:pPr>
        <w:ind w:firstLine="720"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360623">
        <w:rPr>
          <w:sz w:val="28"/>
          <w:szCs w:val="28"/>
          <w:lang w:val="sr-Cyrl-RS"/>
        </w:rPr>
        <w:t>верзитета у Београду („Гласник У</w:t>
      </w:r>
      <w:r w:rsidRPr="00360623">
        <w:rPr>
          <w:sz w:val="28"/>
          <w:szCs w:val="28"/>
          <w:lang w:val="sr-Cyrl-RS"/>
        </w:rPr>
        <w:t xml:space="preserve">ниверзитета у Београду“, </w:t>
      </w:r>
      <w:r w:rsidR="00545444" w:rsidRPr="00360623">
        <w:rPr>
          <w:sz w:val="28"/>
          <w:szCs w:val="28"/>
          <w:lang w:val="sr-Cyrl-RS"/>
        </w:rPr>
        <w:t xml:space="preserve">број </w:t>
      </w:r>
      <w:bookmarkStart w:id="1" w:name="_Hlk179368183"/>
      <w:r w:rsidR="00545444" w:rsidRPr="00360623">
        <w:rPr>
          <w:sz w:val="28"/>
          <w:szCs w:val="28"/>
          <w:lang w:val="sr-Cyrl-RS"/>
        </w:rPr>
        <w:t xml:space="preserve">201/2018, 207/2019, 213/2020, 214/2020, 217/2020, 230/21, </w:t>
      </w:r>
      <w:r w:rsidR="00402AB9" w:rsidRPr="00360623">
        <w:rPr>
          <w:sz w:val="28"/>
          <w:szCs w:val="28"/>
          <w:lang w:val="sr-Cyrl-RS"/>
        </w:rPr>
        <w:t xml:space="preserve">232/22, 233/22, </w:t>
      </w:r>
      <w:r w:rsidR="007F0112" w:rsidRPr="00360623">
        <w:rPr>
          <w:sz w:val="28"/>
          <w:szCs w:val="28"/>
          <w:lang w:val="sr-Cyrl-RS"/>
        </w:rPr>
        <w:t>236/22</w:t>
      </w:r>
      <w:r w:rsidR="00BA378F" w:rsidRPr="00360623">
        <w:rPr>
          <w:sz w:val="28"/>
          <w:szCs w:val="28"/>
          <w:lang w:val="sr-Cyrl-RS"/>
        </w:rPr>
        <w:t>,</w:t>
      </w:r>
      <w:r w:rsidR="00BA378F" w:rsidRPr="00360623">
        <w:rPr>
          <w:sz w:val="28"/>
          <w:szCs w:val="28"/>
        </w:rPr>
        <w:t xml:space="preserve"> </w:t>
      </w:r>
      <w:r w:rsidR="003B6935" w:rsidRPr="00360623">
        <w:rPr>
          <w:sz w:val="28"/>
          <w:szCs w:val="28"/>
          <w:lang w:val="sr-Cyrl-RS"/>
        </w:rPr>
        <w:t>241/22</w:t>
      </w:r>
      <w:r w:rsidR="00BA378F" w:rsidRPr="00360623">
        <w:rPr>
          <w:sz w:val="28"/>
          <w:szCs w:val="28"/>
        </w:rPr>
        <w:t>,</w:t>
      </w:r>
      <w:r w:rsidR="00BA378F" w:rsidRPr="00360623">
        <w:rPr>
          <w:sz w:val="28"/>
          <w:szCs w:val="28"/>
          <w:lang w:val="sr-Cyrl-RS"/>
        </w:rPr>
        <w:t xml:space="preserve"> </w:t>
      </w:r>
      <w:r w:rsidR="003E5D47" w:rsidRPr="00360623">
        <w:rPr>
          <w:sz w:val="28"/>
          <w:szCs w:val="28"/>
          <w:lang w:val="sr-Cyrl-RS"/>
        </w:rPr>
        <w:t>243/22</w:t>
      </w:r>
      <w:r w:rsidR="009A7AF3" w:rsidRPr="00360623">
        <w:rPr>
          <w:sz w:val="28"/>
          <w:szCs w:val="28"/>
          <w:lang w:val="sr-Cyrl-RS"/>
        </w:rPr>
        <w:t xml:space="preserve">, </w:t>
      </w:r>
      <w:r w:rsidR="003000C9" w:rsidRPr="00360623">
        <w:rPr>
          <w:sz w:val="28"/>
          <w:szCs w:val="28"/>
          <w:lang w:val="sr-Cyrl-RS"/>
        </w:rPr>
        <w:t>244/23</w:t>
      </w:r>
      <w:r w:rsidR="00025F88" w:rsidRPr="00360623">
        <w:rPr>
          <w:sz w:val="28"/>
          <w:szCs w:val="28"/>
          <w:lang w:val="sr-Cyrl-RS"/>
        </w:rPr>
        <w:t xml:space="preserve">, </w:t>
      </w:r>
      <w:r w:rsidR="009A7AF3" w:rsidRPr="00360623">
        <w:rPr>
          <w:sz w:val="28"/>
          <w:szCs w:val="28"/>
          <w:lang w:val="sr-Cyrl-RS"/>
        </w:rPr>
        <w:t>245/23</w:t>
      </w:r>
      <w:r w:rsidR="00CD2404" w:rsidRPr="00360623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47/23</w:t>
      </w:r>
      <w:r w:rsidR="00807249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51/23</w:t>
      </w:r>
      <w:bookmarkEnd w:id="1"/>
      <w:r w:rsidR="00807249">
        <w:rPr>
          <w:sz w:val="28"/>
          <w:szCs w:val="28"/>
          <w:lang w:val="sr-Cyrl-RS"/>
        </w:rPr>
        <w:t xml:space="preserve"> и </w:t>
      </w:r>
      <w:r w:rsidR="00807249" w:rsidRPr="00807249">
        <w:rPr>
          <w:color w:val="333333"/>
          <w:sz w:val="28"/>
          <w:szCs w:val="28"/>
          <w:shd w:val="clear" w:color="auto" w:fill="FFFFFF"/>
        </w:rPr>
        <w:t>258/24</w:t>
      </w:r>
      <w:r w:rsidR="00545444" w:rsidRPr="00360623">
        <w:rPr>
          <w:sz w:val="28"/>
          <w:szCs w:val="28"/>
          <w:lang w:val="sr-Cyrl-RS"/>
        </w:rPr>
        <w:t>)</w:t>
      </w:r>
      <w:r w:rsidR="00545444" w:rsidRPr="00360623">
        <w:rPr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сазивам</w:t>
      </w:r>
      <w:r w:rsidR="00EA12FD" w:rsidRPr="00EA12FD">
        <w:rPr>
          <w:sz w:val="28"/>
          <w:szCs w:val="28"/>
          <w:lang w:val="sr-Cyrl-RS"/>
        </w:rPr>
        <w:t xml:space="preserve"> </w:t>
      </w:r>
      <w:r w:rsidR="00807249">
        <w:rPr>
          <w:sz w:val="28"/>
          <w:szCs w:val="28"/>
          <w:lang w:val="sr-Cyrl-RS"/>
        </w:rPr>
        <w:t xml:space="preserve">другу </w:t>
      </w:r>
      <w:r w:rsidR="00EA12FD" w:rsidRPr="00B87348">
        <w:rPr>
          <w:sz w:val="28"/>
          <w:szCs w:val="28"/>
          <w:lang w:val="sr-Cyrl-RS"/>
        </w:rPr>
        <w:t>седницу</w:t>
      </w:r>
      <w:r w:rsidR="00807249">
        <w:rPr>
          <w:sz w:val="28"/>
          <w:szCs w:val="28"/>
          <w:lang w:val="sr-Cyrl-RS"/>
        </w:rPr>
        <w:t xml:space="preserve"> осмог сазива</w:t>
      </w:r>
      <w:r w:rsidR="00EA12FD" w:rsidRPr="00B87348">
        <w:rPr>
          <w:sz w:val="28"/>
          <w:szCs w:val="28"/>
          <w:lang w:val="sr-Cyrl-RS"/>
        </w:rPr>
        <w:t xml:space="preserve"> Сената Универзитета</w:t>
      </w:r>
      <w:r w:rsidR="00807249">
        <w:rPr>
          <w:sz w:val="28"/>
          <w:szCs w:val="28"/>
          <w:lang w:val="sr-Cyrl-RS"/>
        </w:rPr>
        <w:t xml:space="preserve"> </w:t>
      </w:r>
      <w:r w:rsidR="00807249" w:rsidRPr="007F281F">
        <w:rPr>
          <w:sz w:val="28"/>
          <w:szCs w:val="28"/>
          <w:lang w:val="sr-Cyrl-RS"/>
        </w:rPr>
        <w:t>(Сенат)</w:t>
      </w:r>
      <w:r w:rsidR="00EA12FD" w:rsidRPr="00B87348">
        <w:rPr>
          <w:sz w:val="28"/>
          <w:szCs w:val="28"/>
          <w:lang w:val="sr-Cyrl-RS"/>
        </w:rPr>
        <w:t>,</w:t>
      </w:r>
      <w:r w:rsidR="00EA12FD" w:rsidRPr="00EA12FD">
        <w:rPr>
          <w:color w:val="FF0000"/>
          <w:sz w:val="28"/>
          <w:szCs w:val="28"/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која ће бити о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жана </w:t>
      </w:r>
      <w:r w:rsidR="00493615" w:rsidRPr="00360623">
        <w:rPr>
          <w:b/>
          <w:sz w:val="28"/>
          <w:szCs w:val="28"/>
          <w:lang w:val="sr-Cyrl-RS"/>
        </w:rPr>
        <w:t xml:space="preserve">у </w:t>
      </w:r>
      <w:r w:rsidR="0026221E" w:rsidRPr="00360623">
        <w:rPr>
          <w:b/>
          <w:sz w:val="28"/>
          <w:szCs w:val="28"/>
          <w:lang w:val="sr-Cyrl-RS"/>
        </w:rPr>
        <w:t>среду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91072D">
        <w:rPr>
          <w:b/>
          <w:sz w:val="28"/>
          <w:szCs w:val="28"/>
          <w:lang w:val="sr-Cyrl-RS"/>
        </w:rPr>
        <w:t>1</w:t>
      </w:r>
      <w:r w:rsidR="00807249">
        <w:rPr>
          <w:b/>
          <w:sz w:val="28"/>
          <w:szCs w:val="28"/>
          <w:lang w:val="sr-Cyrl-RS"/>
        </w:rPr>
        <w:t>3</w:t>
      </w:r>
      <w:r w:rsidR="003A49EA" w:rsidRPr="00360623">
        <w:rPr>
          <w:b/>
          <w:sz w:val="28"/>
          <w:szCs w:val="28"/>
          <w:lang w:val="sr-Cyrl-RS"/>
        </w:rPr>
        <w:t>.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807249">
        <w:rPr>
          <w:b/>
          <w:sz w:val="28"/>
          <w:szCs w:val="28"/>
          <w:lang w:val="sr-Cyrl-RS"/>
        </w:rPr>
        <w:t>новем</w:t>
      </w:r>
      <w:r w:rsidR="0091072D">
        <w:rPr>
          <w:b/>
          <w:sz w:val="28"/>
          <w:szCs w:val="28"/>
          <w:lang w:val="sr-Cyrl-RS"/>
        </w:rPr>
        <w:t>бра</w:t>
      </w:r>
      <w:r w:rsidR="00CD2404" w:rsidRPr="00360623">
        <w:rPr>
          <w:b/>
          <w:sz w:val="28"/>
          <w:szCs w:val="28"/>
          <w:lang w:val="sr-Cyrl-RS"/>
        </w:rPr>
        <w:t xml:space="preserve"> 2024</w:t>
      </w:r>
      <w:r w:rsidRPr="00360623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DA5373">
        <w:rPr>
          <w:b/>
          <w:sz w:val="28"/>
          <w:szCs w:val="28"/>
          <w:lang w:val="sr-Cyrl-RS"/>
        </w:rPr>
        <w:t>1</w:t>
      </w:r>
      <w:r w:rsidR="0091072D">
        <w:rPr>
          <w:b/>
          <w:sz w:val="28"/>
          <w:szCs w:val="28"/>
          <w:lang w:val="sr-Cyrl-RS"/>
        </w:rPr>
        <w:t>2</w:t>
      </w:r>
      <w:r w:rsidR="006E10ED" w:rsidRPr="00DA5373">
        <w:rPr>
          <w:b/>
          <w:sz w:val="28"/>
          <w:szCs w:val="28"/>
          <w:lang w:val="sr-Cyrl-RS"/>
        </w:rPr>
        <w:t xml:space="preserve"> часов</w:t>
      </w:r>
      <w:r w:rsidR="000E6520" w:rsidRPr="00DA5373">
        <w:rPr>
          <w:b/>
          <w:sz w:val="28"/>
          <w:szCs w:val="28"/>
          <w:lang w:val="sr-Latn-RS"/>
        </w:rPr>
        <w:t>a</w:t>
      </w:r>
      <w:r w:rsidR="00763A1E" w:rsidRPr="00DA5373">
        <w:rPr>
          <w:rFonts w:eastAsia="Calibri"/>
          <w:b/>
          <w:sz w:val="28"/>
          <w:szCs w:val="28"/>
          <w:lang w:val="sr-Cyrl-RS"/>
        </w:rPr>
        <w:t>,</w:t>
      </w:r>
      <w:r w:rsidR="006A40A2" w:rsidRPr="00DA5373">
        <w:rPr>
          <w:rFonts w:eastAsia="Calibri"/>
          <w:b/>
          <w:sz w:val="28"/>
          <w:szCs w:val="28"/>
          <w:lang w:val="sr-Cyrl-RS"/>
        </w:rPr>
        <w:t xml:space="preserve"> </w:t>
      </w:r>
      <w:r w:rsidR="0091072D" w:rsidRPr="0091072D">
        <w:rPr>
          <w:rFonts w:eastAsia="Calibri"/>
          <w:bCs/>
          <w:sz w:val="28"/>
          <w:szCs w:val="28"/>
          <w:lang w:val="sr-Cyrl-RS"/>
        </w:rPr>
        <w:t>у Свечаној сали Ректората Универзитета у Београду</w:t>
      </w:r>
    </w:p>
    <w:p w14:paraId="6354B6E7" w14:textId="58D0DB14" w:rsidR="006C2BEE" w:rsidRDefault="006C2BEE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5F716F85" w14:textId="77777777" w:rsidR="0024538D" w:rsidRPr="00360623" w:rsidRDefault="0024538D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4BCC6665" w14:textId="0854513A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360623">
        <w:rPr>
          <w:b/>
          <w:sz w:val="28"/>
          <w:szCs w:val="28"/>
          <w:lang w:val="sr-Cyrl-RS"/>
        </w:rPr>
        <w:t>Д Н Е В Н И</w:t>
      </w:r>
      <w:r w:rsidR="00F2655D" w:rsidRPr="00360623">
        <w:rPr>
          <w:b/>
          <w:sz w:val="28"/>
          <w:szCs w:val="28"/>
          <w:lang w:val="sr-Cyrl-RS"/>
        </w:rPr>
        <w:t xml:space="preserve"> </w:t>
      </w:r>
      <w:r w:rsidRPr="00360623">
        <w:rPr>
          <w:b/>
          <w:sz w:val="28"/>
          <w:szCs w:val="28"/>
          <w:lang w:val="sr-Cyrl-RS"/>
        </w:rPr>
        <w:t xml:space="preserve">   Р Е Д</w:t>
      </w:r>
    </w:p>
    <w:p w14:paraId="25BCD8AB" w14:textId="77777777" w:rsidR="0024538D" w:rsidRPr="00360623" w:rsidRDefault="0024538D" w:rsidP="00E20AA1">
      <w:pPr>
        <w:jc w:val="center"/>
        <w:rPr>
          <w:b/>
          <w:sz w:val="28"/>
          <w:szCs w:val="28"/>
          <w:lang w:val="sr-Cyrl-RS"/>
        </w:rPr>
      </w:pPr>
    </w:p>
    <w:p w14:paraId="5ACD4FCF" w14:textId="77777777" w:rsidR="006C2BEE" w:rsidRPr="00360623" w:rsidRDefault="006C2BEE" w:rsidP="00E20AA1">
      <w:pPr>
        <w:jc w:val="center"/>
        <w:rPr>
          <w:b/>
          <w:sz w:val="28"/>
          <w:szCs w:val="28"/>
          <w:lang w:val="sr-Cyrl-RS"/>
        </w:rPr>
      </w:pPr>
    </w:p>
    <w:p w14:paraId="0E18B94E" w14:textId="23B02247" w:rsidR="004D4D46" w:rsidRPr="00B87348" w:rsidRDefault="00EA12FD" w:rsidP="00863424">
      <w:pPr>
        <w:jc w:val="both"/>
        <w:rPr>
          <w:sz w:val="28"/>
          <w:szCs w:val="28"/>
          <w:lang w:val="sr-Cyrl-RS"/>
        </w:rPr>
      </w:pPr>
      <w:r w:rsidRPr="00B87348">
        <w:rPr>
          <w:sz w:val="28"/>
          <w:szCs w:val="28"/>
          <w:lang w:val="sr-Cyrl-RS"/>
        </w:rPr>
        <w:t xml:space="preserve">1. </w:t>
      </w:r>
      <w:r w:rsidR="00807249">
        <w:rPr>
          <w:sz w:val="28"/>
          <w:szCs w:val="28"/>
          <w:lang w:val="sr-Cyrl-RS"/>
        </w:rPr>
        <w:t>Верификација мандата чланова Сената</w:t>
      </w:r>
    </w:p>
    <w:p w14:paraId="69570D41" w14:textId="77777777" w:rsidR="00BE30BF" w:rsidRPr="00360623" w:rsidRDefault="00BE30BF" w:rsidP="00863424">
      <w:pPr>
        <w:jc w:val="both"/>
        <w:rPr>
          <w:sz w:val="28"/>
          <w:szCs w:val="28"/>
          <w:lang w:val="sr-Cyrl-RS"/>
        </w:rPr>
      </w:pPr>
    </w:p>
    <w:p w14:paraId="7851B289" w14:textId="382F9655" w:rsidR="00D16BE9" w:rsidRPr="00095801" w:rsidRDefault="00BE30BF" w:rsidP="00863424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2</w:t>
      </w:r>
      <w:r w:rsidR="00BE03E7" w:rsidRPr="00360623">
        <w:rPr>
          <w:sz w:val="28"/>
          <w:szCs w:val="28"/>
          <w:lang w:val="sr-Cyrl-RS"/>
        </w:rPr>
        <w:t xml:space="preserve">. </w:t>
      </w:r>
      <w:r w:rsidR="003A49EA" w:rsidRPr="00360623">
        <w:rPr>
          <w:sz w:val="28"/>
          <w:szCs w:val="28"/>
          <w:lang w:val="sr-Cyrl-RS"/>
        </w:rPr>
        <w:t xml:space="preserve">Усвајање Записника са </w:t>
      </w:r>
      <w:r w:rsidR="00807249">
        <w:rPr>
          <w:sz w:val="28"/>
          <w:szCs w:val="28"/>
          <w:lang w:val="sr-Cyrl-RS"/>
        </w:rPr>
        <w:t xml:space="preserve">седнице </w:t>
      </w:r>
      <w:r w:rsidR="003A49EA" w:rsidRPr="00360623">
        <w:rPr>
          <w:sz w:val="28"/>
          <w:szCs w:val="28"/>
          <w:lang w:val="sr-Cyrl-RS"/>
        </w:rPr>
        <w:t>Сената</w:t>
      </w:r>
      <w:r w:rsidR="00CF3E04" w:rsidRPr="00360623">
        <w:rPr>
          <w:sz w:val="28"/>
          <w:szCs w:val="28"/>
          <w:lang w:val="sr-Cyrl-RS"/>
        </w:rPr>
        <w:t xml:space="preserve"> одржане </w:t>
      </w:r>
      <w:r w:rsidR="00807249">
        <w:rPr>
          <w:sz w:val="28"/>
          <w:szCs w:val="28"/>
          <w:lang w:val="sr-Cyrl-RS"/>
        </w:rPr>
        <w:t>16</w:t>
      </w:r>
      <w:r w:rsidR="00CF3E04" w:rsidRPr="00360623">
        <w:rPr>
          <w:sz w:val="28"/>
          <w:szCs w:val="28"/>
          <w:lang w:val="sr-Cyrl-RS"/>
        </w:rPr>
        <w:t xml:space="preserve">. </w:t>
      </w:r>
      <w:r w:rsidR="00807249">
        <w:rPr>
          <w:sz w:val="28"/>
          <w:szCs w:val="28"/>
          <w:lang w:val="sr-Cyrl-RS"/>
        </w:rPr>
        <w:t>окто</w:t>
      </w:r>
      <w:r w:rsidR="008714C2">
        <w:rPr>
          <w:sz w:val="28"/>
          <w:szCs w:val="28"/>
          <w:lang w:val="sr-Cyrl-RS"/>
        </w:rPr>
        <w:t>бра</w:t>
      </w:r>
      <w:r w:rsidR="00CF3E04" w:rsidRPr="00360623">
        <w:rPr>
          <w:sz w:val="28"/>
          <w:szCs w:val="28"/>
          <w:lang w:val="sr-Cyrl-RS"/>
        </w:rPr>
        <w:t xml:space="preserve"> 2024. године</w:t>
      </w:r>
    </w:p>
    <w:p w14:paraId="667DD895" w14:textId="04EAB901" w:rsidR="009D4C3E" w:rsidRDefault="009D4C3E" w:rsidP="00863424">
      <w:pPr>
        <w:jc w:val="both"/>
        <w:rPr>
          <w:sz w:val="28"/>
          <w:szCs w:val="28"/>
          <w:lang w:val="sr-Cyrl-RS"/>
        </w:rPr>
      </w:pPr>
    </w:p>
    <w:p w14:paraId="337EFDA1" w14:textId="77777777" w:rsidR="009D4C3E" w:rsidRPr="0024538D" w:rsidRDefault="009D4C3E" w:rsidP="009D4C3E">
      <w:pPr>
        <w:jc w:val="both"/>
        <w:rPr>
          <w:sz w:val="28"/>
          <w:szCs w:val="28"/>
          <w:lang w:val="sr-Cyrl-RS"/>
        </w:rPr>
      </w:pPr>
      <w:r w:rsidRPr="0024538D">
        <w:rPr>
          <w:sz w:val="28"/>
          <w:szCs w:val="28"/>
          <w:lang w:val="sr-Cyrl-RS"/>
        </w:rPr>
        <w:t>3. Предлози Одбора за статутарна питања</w:t>
      </w:r>
    </w:p>
    <w:p w14:paraId="1294F1B4" w14:textId="65F9A5B4" w:rsidR="00807249" w:rsidRDefault="009D4C3E" w:rsidP="006C2BEE">
      <w:pPr>
        <w:jc w:val="both"/>
        <w:rPr>
          <w:sz w:val="28"/>
          <w:szCs w:val="28"/>
          <w:lang w:val="sr-Cyrl-RS"/>
        </w:rPr>
      </w:pPr>
      <w:r w:rsidRPr="0024538D">
        <w:rPr>
          <w:sz w:val="28"/>
          <w:szCs w:val="28"/>
          <w:lang w:val="sr-Cyrl-RS"/>
        </w:rPr>
        <w:t>3.1.</w:t>
      </w:r>
      <w:r w:rsidR="0024538D">
        <w:rPr>
          <w:sz w:val="28"/>
          <w:szCs w:val="28"/>
        </w:rPr>
        <w:t xml:space="preserve"> </w:t>
      </w:r>
      <w:r w:rsidR="00807249" w:rsidRPr="00807249">
        <w:rPr>
          <w:sz w:val="28"/>
          <w:szCs w:val="28"/>
          <w:lang w:val="sr-Cyrl-RS"/>
        </w:rPr>
        <w:t xml:space="preserve">Давање сагласности на </w:t>
      </w:r>
      <w:r w:rsidR="00807249">
        <w:rPr>
          <w:sz w:val="28"/>
          <w:szCs w:val="28"/>
          <w:lang w:val="sr-Cyrl-RS"/>
        </w:rPr>
        <w:t>О</w:t>
      </w:r>
      <w:r w:rsidR="00807249" w:rsidRPr="00807249">
        <w:rPr>
          <w:sz w:val="28"/>
          <w:szCs w:val="28"/>
          <w:lang w:val="sr-Cyrl-RS"/>
        </w:rPr>
        <w:t>длук</w:t>
      </w:r>
      <w:r w:rsidR="00807249">
        <w:rPr>
          <w:sz w:val="28"/>
          <w:szCs w:val="28"/>
          <w:lang w:val="sr-Cyrl-RS"/>
        </w:rPr>
        <w:t>у</w:t>
      </w:r>
      <w:r w:rsidR="00807249" w:rsidRPr="00807249">
        <w:rPr>
          <w:sz w:val="28"/>
          <w:szCs w:val="28"/>
          <w:lang w:val="sr-Cyrl-RS"/>
        </w:rPr>
        <w:t xml:space="preserve"> о изменама</w:t>
      </w:r>
      <w:r w:rsidR="006C3501">
        <w:rPr>
          <w:sz w:val="28"/>
          <w:szCs w:val="28"/>
          <w:lang w:val="sr-Latn-RS"/>
        </w:rPr>
        <w:t xml:space="preserve"> </w:t>
      </w:r>
      <w:r w:rsidR="006C3501">
        <w:rPr>
          <w:sz w:val="28"/>
          <w:szCs w:val="28"/>
          <w:lang w:val="sr-Cyrl-RS"/>
        </w:rPr>
        <w:t>и допунама</w:t>
      </w:r>
      <w:r w:rsidR="00807249" w:rsidRPr="00807249">
        <w:rPr>
          <w:sz w:val="28"/>
          <w:szCs w:val="28"/>
          <w:lang w:val="sr-Cyrl-RS"/>
        </w:rPr>
        <w:t xml:space="preserve"> </w:t>
      </w:r>
      <w:r w:rsidR="003F477D">
        <w:rPr>
          <w:sz w:val="28"/>
          <w:szCs w:val="28"/>
          <w:lang w:val="sr-Cyrl-RS"/>
        </w:rPr>
        <w:t>С</w:t>
      </w:r>
      <w:r w:rsidR="00807249" w:rsidRPr="00807249">
        <w:rPr>
          <w:sz w:val="28"/>
          <w:szCs w:val="28"/>
          <w:lang w:val="sr-Cyrl-RS"/>
        </w:rPr>
        <w:t xml:space="preserve">татута </w:t>
      </w:r>
      <w:r w:rsidR="00807249">
        <w:rPr>
          <w:sz w:val="28"/>
          <w:szCs w:val="28"/>
          <w:lang w:val="sr-Cyrl-RS"/>
        </w:rPr>
        <w:t>Архитектонског</w:t>
      </w:r>
      <w:r w:rsidR="00807249" w:rsidRPr="00807249">
        <w:rPr>
          <w:sz w:val="28"/>
          <w:szCs w:val="28"/>
          <w:lang w:val="sr-Cyrl-RS"/>
        </w:rPr>
        <w:t xml:space="preserve"> факултета</w:t>
      </w:r>
    </w:p>
    <w:p w14:paraId="3A3CB175" w14:textId="77777777" w:rsidR="00807249" w:rsidRDefault="00807249" w:rsidP="006C2BEE">
      <w:pPr>
        <w:jc w:val="both"/>
        <w:rPr>
          <w:sz w:val="28"/>
          <w:szCs w:val="28"/>
          <w:lang w:val="sr-Cyrl-RS"/>
        </w:rPr>
      </w:pPr>
    </w:p>
    <w:p w14:paraId="5162201A" w14:textId="770948D9" w:rsidR="006C2BEE" w:rsidRDefault="0024538D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4</w:t>
      </w:r>
      <w:r w:rsidR="006A40A2" w:rsidRPr="00360623">
        <w:rPr>
          <w:sz w:val="28"/>
          <w:szCs w:val="28"/>
          <w:lang w:val="sr-Latn-RS"/>
        </w:rPr>
        <w:t>.</w:t>
      </w:r>
      <w:r w:rsidR="006C2BEE" w:rsidRPr="00360623">
        <w:rPr>
          <w:sz w:val="28"/>
          <w:szCs w:val="28"/>
          <w:lang w:val="sr-Cyrl-RS"/>
        </w:rPr>
        <w:t xml:space="preserve"> Упис студената за школску 2024/2025. годину</w:t>
      </w:r>
    </w:p>
    <w:p w14:paraId="5B11A0B1" w14:textId="622ADE1D" w:rsidR="003F477D" w:rsidRDefault="003F477D" w:rsidP="003F477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RS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RS"/>
        </w:rPr>
        <w:t xml:space="preserve"> </w:t>
      </w:r>
      <w:r w:rsidRPr="00655E03">
        <w:rPr>
          <w:sz w:val="28"/>
          <w:szCs w:val="28"/>
          <w:lang w:val="sr-Cyrl-RS"/>
        </w:rPr>
        <w:t xml:space="preserve">Доношење </w:t>
      </w:r>
      <w:r w:rsidRPr="006B139D">
        <w:rPr>
          <w:sz w:val="28"/>
          <w:szCs w:val="28"/>
          <w:lang w:val="sr-Cyrl-RS"/>
        </w:rPr>
        <w:t xml:space="preserve">одлуке </w:t>
      </w:r>
      <w:r w:rsidRPr="00ED267C">
        <w:rPr>
          <w:sz w:val="28"/>
          <w:szCs w:val="28"/>
          <w:lang w:val="sr-Cyrl-RS"/>
        </w:rPr>
        <w:t>о измени</w:t>
      </w:r>
      <w:r w:rsidRPr="00655E03">
        <w:rPr>
          <w:sz w:val="28"/>
          <w:szCs w:val="28"/>
          <w:lang w:val="sr-Cyrl-RS"/>
        </w:rPr>
        <w:t xml:space="preserve"> Одлуке о броју студената који се уписује на студијске програме за школску 202</w:t>
      </w:r>
      <w:r>
        <w:rPr>
          <w:sz w:val="28"/>
          <w:szCs w:val="28"/>
          <w:lang w:val="sr-Cyrl-RS"/>
        </w:rPr>
        <w:t>4</w:t>
      </w:r>
      <w:r w:rsidRPr="00655E03">
        <w:rPr>
          <w:sz w:val="28"/>
          <w:szCs w:val="28"/>
          <w:lang w:val="sr-Cyrl-RS"/>
        </w:rPr>
        <w:t>/202</w:t>
      </w:r>
      <w:r>
        <w:rPr>
          <w:sz w:val="28"/>
          <w:szCs w:val="28"/>
          <w:lang w:val="sr-Cyrl-RS"/>
        </w:rPr>
        <w:t>5</w:t>
      </w:r>
      <w:r w:rsidRPr="00655E03">
        <w:rPr>
          <w:sz w:val="28"/>
          <w:szCs w:val="28"/>
          <w:lang w:val="sr-Cyrl-RS"/>
        </w:rPr>
        <w:t>. годину</w:t>
      </w:r>
    </w:p>
    <w:p w14:paraId="4E4E7FD7" w14:textId="07B704FB" w:rsidR="003F477D" w:rsidRDefault="003F477D" w:rsidP="003F477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4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Latn-RS"/>
        </w:rPr>
        <w:t>2</w:t>
      </w:r>
      <w:r w:rsidRPr="00763A1E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Pr="00763A1E">
        <w:rPr>
          <w:sz w:val="28"/>
          <w:szCs w:val="28"/>
          <w:lang w:val="sr-Cyrl-RS"/>
        </w:rPr>
        <w:t>Доношење одлуке о</w:t>
      </w:r>
      <w:r>
        <w:rPr>
          <w:sz w:val="28"/>
          <w:szCs w:val="28"/>
          <w:lang w:val="sr-Cyrl-RS"/>
        </w:rPr>
        <w:t xml:space="preserve"> </w:t>
      </w:r>
      <w:r w:rsidRPr="00ED267C">
        <w:rPr>
          <w:sz w:val="28"/>
          <w:szCs w:val="28"/>
          <w:lang w:val="sr-Cyrl-RS"/>
        </w:rPr>
        <w:t xml:space="preserve">измени </w:t>
      </w:r>
      <w:r w:rsidRPr="00763A1E">
        <w:rPr>
          <w:sz w:val="28"/>
          <w:szCs w:val="28"/>
          <w:lang w:val="sr-Cyrl-RS"/>
        </w:rPr>
        <w:t>Одлуке о расписивању Конкурса за упис студената на све врсте и степене студија на Универзитету у Београду, за школску 202</w:t>
      </w:r>
      <w:r>
        <w:rPr>
          <w:sz w:val="28"/>
          <w:szCs w:val="28"/>
          <w:lang w:val="sr-Cyrl-RS"/>
        </w:rPr>
        <w:t>4</w:t>
      </w:r>
      <w:r w:rsidRPr="00763A1E">
        <w:rPr>
          <w:sz w:val="28"/>
          <w:szCs w:val="28"/>
          <w:lang w:val="sr-Cyrl-RS"/>
        </w:rPr>
        <w:t>/202</w:t>
      </w:r>
      <w:r>
        <w:rPr>
          <w:sz w:val="28"/>
          <w:szCs w:val="28"/>
          <w:lang w:val="sr-Cyrl-RS"/>
        </w:rPr>
        <w:t>5</w:t>
      </w:r>
      <w:r w:rsidRPr="00763A1E">
        <w:rPr>
          <w:sz w:val="28"/>
          <w:szCs w:val="28"/>
          <w:lang w:val="sr-Cyrl-RS"/>
        </w:rPr>
        <w:t>. годину</w:t>
      </w:r>
    </w:p>
    <w:p w14:paraId="53C56E12" w14:textId="74A92FB2" w:rsidR="009141B5" w:rsidRDefault="009141B5" w:rsidP="006C2BEE">
      <w:pPr>
        <w:jc w:val="both"/>
        <w:rPr>
          <w:sz w:val="28"/>
          <w:szCs w:val="28"/>
          <w:lang w:val="sr-Cyrl-RS"/>
        </w:rPr>
      </w:pPr>
    </w:p>
    <w:p w14:paraId="1997B9CD" w14:textId="6CBFA3F1" w:rsidR="00A928AB" w:rsidRDefault="00A928AB" w:rsidP="006C2BEE">
      <w:pPr>
        <w:jc w:val="both"/>
        <w:rPr>
          <w:sz w:val="28"/>
          <w:szCs w:val="28"/>
          <w:lang w:val="sr-Cyrl-RS"/>
        </w:rPr>
      </w:pPr>
    </w:p>
    <w:p w14:paraId="0F0156C8" w14:textId="416ADE72" w:rsidR="00A928AB" w:rsidRDefault="00A928AB" w:rsidP="006C2BEE">
      <w:pPr>
        <w:jc w:val="both"/>
        <w:rPr>
          <w:sz w:val="28"/>
          <w:szCs w:val="28"/>
          <w:lang w:val="sr-Cyrl-RS"/>
        </w:rPr>
      </w:pPr>
    </w:p>
    <w:p w14:paraId="3BE48033" w14:textId="77777777" w:rsidR="00A928AB" w:rsidRDefault="00A928AB" w:rsidP="006C2BEE">
      <w:pPr>
        <w:jc w:val="both"/>
        <w:rPr>
          <w:sz w:val="28"/>
          <w:szCs w:val="28"/>
          <w:lang w:val="sr-Cyrl-RS"/>
        </w:rPr>
      </w:pPr>
    </w:p>
    <w:p w14:paraId="6945E344" w14:textId="77777777" w:rsidR="00DD05A4" w:rsidRDefault="00DD05A4" w:rsidP="0078235C">
      <w:pPr>
        <w:jc w:val="both"/>
        <w:rPr>
          <w:sz w:val="28"/>
          <w:szCs w:val="28"/>
          <w:lang w:val="sr-Latn-RS"/>
        </w:rPr>
      </w:pPr>
    </w:p>
    <w:p w14:paraId="28C94258" w14:textId="0F206817" w:rsidR="009141B5" w:rsidRPr="00360623" w:rsidRDefault="0024538D" w:rsidP="0078235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5</w:t>
      </w:r>
      <w:r w:rsidR="009141B5" w:rsidRPr="00360623">
        <w:rPr>
          <w:sz w:val="28"/>
          <w:szCs w:val="28"/>
          <w:lang w:val="sr-Cyrl-RS"/>
        </w:rPr>
        <w:t>.</w:t>
      </w:r>
      <w:r w:rsidR="00CD22D2">
        <w:rPr>
          <w:sz w:val="28"/>
          <w:szCs w:val="28"/>
          <w:lang w:val="sr-Cyrl-RS"/>
        </w:rPr>
        <w:t xml:space="preserve"> </w:t>
      </w:r>
      <w:r w:rsidR="009141B5" w:rsidRPr="00360623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</w:p>
    <w:tbl>
      <w:tblPr>
        <w:tblW w:w="89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615"/>
      </w:tblGrid>
      <w:tr w:rsidR="009D4972" w:rsidRPr="00360623" w14:paraId="367B627F" w14:textId="77777777" w:rsidTr="00F17AC5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FEA" w14:textId="0F9AF26E" w:rsidR="009D4972" w:rsidRPr="003B5E3A" w:rsidRDefault="009D4972" w:rsidP="00F17AC5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 xml:space="preserve">др </w:t>
            </w:r>
            <w:r w:rsidRPr="003F477D">
              <w:rPr>
                <w:sz w:val="28"/>
                <w:szCs w:val="28"/>
                <w:lang w:val="sr-Cyrl-RS"/>
              </w:rPr>
              <w:t>Мишел Кристоф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708" w14:textId="3ACD3F90" w:rsidR="009D4972" w:rsidRPr="003B5E3A" w:rsidRDefault="009D4972" w:rsidP="003F477D">
            <w:pPr>
              <w:jc w:val="center"/>
              <w:rPr>
                <w:sz w:val="28"/>
                <w:szCs w:val="28"/>
              </w:rPr>
            </w:pPr>
            <w:r w:rsidRPr="009D4972">
              <w:rPr>
                <w:sz w:val="28"/>
                <w:szCs w:val="28"/>
              </w:rPr>
              <w:t>Cyprus University of Technology, Кипар</w:t>
            </w:r>
          </w:p>
        </w:tc>
      </w:tr>
      <w:tr w:rsidR="003B5E3A" w:rsidRPr="00360623" w14:paraId="732FC738" w14:textId="77777777" w:rsidTr="00F17AC5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063" w14:textId="3BEEFCD4" w:rsidR="003B5E3A" w:rsidRDefault="003B5E3A" w:rsidP="00F17AC5">
            <w:pPr>
              <w:jc w:val="center"/>
              <w:rPr>
                <w:sz w:val="28"/>
                <w:szCs w:val="28"/>
                <w:lang w:val="sr-Latn-RS"/>
              </w:rPr>
            </w:pPr>
            <w:r w:rsidRPr="003B5E3A">
              <w:rPr>
                <w:sz w:val="28"/>
                <w:szCs w:val="28"/>
                <w:lang w:val="sr-Latn-RS"/>
              </w:rPr>
              <w:t>др Хосе Рамон Саур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6ED" w14:textId="24081528" w:rsidR="003B5E3A" w:rsidRPr="003F477D" w:rsidRDefault="00CD22D2" w:rsidP="003F4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 Универзитет Краљ</w:t>
            </w:r>
            <w:r w:rsidR="00D51FC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sr-Cyrl-RS"/>
              </w:rPr>
              <w:t xml:space="preserve"> Хуан</w:t>
            </w:r>
            <w:r w:rsidR="00D51FC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sr-Cyrl-RS"/>
              </w:rPr>
              <w:t xml:space="preserve"> Карлос</w:t>
            </w:r>
            <w:r w:rsidR="00D51FC3">
              <w:rPr>
                <w:sz w:val="28"/>
                <w:szCs w:val="28"/>
              </w:rPr>
              <w:t>a</w:t>
            </w:r>
            <w:r w:rsidR="003B5E3A" w:rsidRPr="003B5E3A">
              <w:rPr>
                <w:sz w:val="28"/>
                <w:szCs w:val="28"/>
              </w:rPr>
              <w:t>, Мадрид, Шпанија</w:t>
            </w:r>
          </w:p>
        </w:tc>
      </w:tr>
    </w:tbl>
    <w:p w14:paraId="710D88EF" w14:textId="2F4B1ECE" w:rsidR="00CE5C18" w:rsidRDefault="00CE5C18" w:rsidP="006C2BEE">
      <w:pPr>
        <w:jc w:val="both"/>
        <w:rPr>
          <w:sz w:val="28"/>
          <w:szCs w:val="28"/>
          <w:lang w:val="sr-Cyrl-RS"/>
        </w:rPr>
      </w:pPr>
    </w:p>
    <w:p w14:paraId="783D4351" w14:textId="77590E1A" w:rsidR="003B5E3A" w:rsidRPr="00523CCD" w:rsidRDefault="0024538D" w:rsidP="003B5E3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6</w:t>
      </w:r>
      <w:r w:rsidR="009141B5" w:rsidRPr="009141B5">
        <w:rPr>
          <w:sz w:val="28"/>
          <w:szCs w:val="28"/>
          <w:lang w:val="sr-Latn-RS"/>
        </w:rPr>
        <w:t>.</w:t>
      </w:r>
      <w:r w:rsidR="00327407">
        <w:rPr>
          <w:sz w:val="28"/>
          <w:szCs w:val="28"/>
          <w:lang w:val="sr-Latn-RS"/>
        </w:rPr>
        <w:t xml:space="preserve"> </w:t>
      </w:r>
      <w:r w:rsidR="009141B5" w:rsidRPr="009141B5">
        <w:rPr>
          <w:sz w:val="28"/>
          <w:szCs w:val="28"/>
          <w:lang w:val="sr-Latn-RS"/>
        </w:rPr>
        <w:t xml:space="preserve"> </w:t>
      </w:r>
      <w:r w:rsidR="003B5E3A" w:rsidRPr="00523CCD">
        <w:rPr>
          <w:sz w:val="28"/>
          <w:szCs w:val="28"/>
          <w:lang w:val="sr-Cyrl-RS"/>
        </w:rPr>
        <w:t>Предлози већа групација</w:t>
      </w:r>
    </w:p>
    <w:p w14:paraId="614C6C04" w14:textId="599DC926" w:rsidR="003B5E3A" w:rsidRPr="00523CCD" w:rsidRDefault="003B5E3A" w:rsidP="003B5E3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Pr="00523CCD">
        <w:rPr>
          <w:sz w:val="28"/>
          <w:szCs w:val="28"/>
          <w:lang w:val="sr-Cyrl-RS"/>
        </w:rPr>
        <w:t xml:space="preserve">.1. </w:t>
      </w:r>
      <w:bookmarkStart w:id="2" w:name="_Hlk166588241"/>
      <w:r w:rsidRPr="00523CCD">
        <w:rPr>
          <w:sz w:val="28"/>
          <w:szCs w:val="28"/>
          <w:lang w:val="sr-Cyrl-RS"/>
        </w:rPr>
        <w:t>Доношење</w:t>
      </w:r>
      <w:r>
        <w:rPr>
          <w:sz w:val="28"/>
          <w:szCs w:val="28"/>
          <w:lang w:val="sr-Cyrl-RS"/>
        </w:rPr>
        <w:t xml:space="preserve"> </w:t>
      </w:r>
      <w:r w:rsidRPr="00523CCD">
        <w:rPr>
          <w:sz w:val="28"/>
          <w:szCs w:val="28"/>
          <w:lang w:val="sr-Cyrl-RS"/>
        </w:rPr>
        <w:t>допун</w:t>
      </w:r>
      <w:r w:rsidR="00BB482A">
        <w:rPr>
          <w:sz w:val="28"/>
          <w:szCs w:val="28"/>
        </w:rPr>
        <w:t>a</w:t>
      </w:r>
      <w:r w:rsidRPr="00523CCD">
        <w:rPr>
          <w:sz w:val="28"/>
          <w:szCs w:val="28"/>
          <w:lang w:val="sr-Cyrl-RS"/>
        </w:rPr>
        <w:t xml:space="preserve"> студијск</w:t>
      </w:r>
      <w:r w:rsidR="00BB482A">
        <w:rPr>
          <w:sz w:val="28"/>
          <w:szCs w:val="28"/>
          <w:lang w:val="sr-Cyrl-RS"/>
        </w:rPr>
        <w:t>их</w:t>
      </w:r>
      <w:r w:rsidRPr="00523CCD">
        <w:rPr>
          <w:sz w:val="28"/>
          <w:szCs w:val="28"/>
          <w:lang w:val="sr-Cyrl-RS"/>
        </w:rPr>
        <w:t xml:space="preserve"> програма </w:t>
      </w:r>
      <w:bookmarkEnd w:id="2"/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976"/>
      </w:tblGrid>
      <w:tr w:rsidR="00601852" w14:paraId="580CF68E" w14:textId="77777777" w:rsidTr="00601852">
        <w:tc>
          <w:tcPr>
            <w:tcW w:w="2977" w:type="dxa"/>
          </w:tcPr>
          <w:p w14:paraId="0F0A2EB7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4AEEBC3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онски факултет</w:t>
            </w:r>
          </w:p>
          <w:p w14:paraId="1597640B" w14:textId="77777777" w:rsidR="00601852" w:rsidRDefault="00601852" w:rsidP="007D4AEB">
            <w:pPr>
              <w:jc w:val="center"/>
            </w:pPr>
          </w:p>
        </w:tc>
        <w:tc>
          <w:tcPr>
            <w:tcW w:w="2977" w:type="dxa"/>
          </w:tcPr>
          <w:p w14:paraId="6BE5C96B" w14:textId="77777777" w:rsidR="00601852" w:rsidRDefault="00601852" w:rsidP="007D4AEB">
            <w:pPr>
              <w:pStyle w:val="Default"/>
              <w:jc w:val="center"/>
              <w:rPr>
                <w:sz w:val="28"/>
                <w:szCs w:val="28"/>
                <w:lang w:val="sr-Cyrl-RS"/>
              </w:rPr>
            </w:pPr>
          </w:p>
          <w:p w14:paraId="696CFC63" w14:textId="71EDC68E" w:rsidR="00601852" w:rsidRDefault="00601852" w:rsidP="00421287">
            <w:pPr>
              <w:pStyle w:val="Default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Архитектура</w:t>
            </w:r>
          </w:p>
          <w:p w14:paraId="151B5F2C" w14:textId="77777777" w:rsidR="00601852" w:rsidRDefault="00601852" w:rsidP="007D4AEB">
            <w:pPr>
              <w:jc w:val="center"/>
            </w:pPr>
          </w:p>
        </w:tc>
        <w:tc>
          <w:tcPr>
            <w:tcW w:w="2976" w:type="dxa"/>
          </w:tcPr>
          <w:p w14:paraId="561EE277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9E2D401" w14:textId="77777777" w:rsidR="00601852" w:rsidRPr="00523CCD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АС</w:t>
            </w:r>
            <w:r w:rsidRPr="00523CCD"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  <w:lang w:val="sr-Latn-RS"/>
              </w:rPr>
              <w:t>300</w:t>
            </w:r>
            <w:r w:rsidRPr="00523CCD">
              <w:rPr>
                <w:sz w:val="28"/>
                <w:szCs w:val="28"/>
                <w:lang w:val="sr-Cyrl-RS"/>
              </w:rPr>
              <w:t xml:space="preserve"> ЕСПБ</w:t>
            </w:r>
          </w:p>
          <w:p w14:paraId="0DEC3655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9D4972">
              <w:rPr>
                <w:sz w:val="28"/>
                <w:szCs w:val="28"/>
                <w:lang w:val="sr-Cyrl-RS"/>
              </w:rPr>
              <w:t>језику</w:t>
            </w:r>
          </w:p>
          <w:p w14:paraId="39ED1A0B" w14:textId="77777777" w:rsidR="00601852" w:rsidRDefault="00601852" w:rsidP="007D4AEB">
            <w:pPr>
              <w:jc w:val="center"/>
            </w:pPr>
          </w:p>
        </w:tc>
      </w:tr>
      <w:tr w:rsidR="00601852" w14:paraId="7A3384FE" w14:textId="77777777" w:rsidTr="00601852">
        <w:tc>
          <w:tcPr>
            <w:tcW w:w="2977" w:type="dxa"/>
          </w:tcPr>
          <w:p w14:paraId="045B8845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6877B02" w14:textId="77777777" w:rsidR="00601852" w:rsidRDefault="00601852" w:rsidP="007D4AEB">
            <w:pPr>
              <w:jc w:val="center"/>
            </w:pPr>
            <w:r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2977" w:type="dxa"/>
          </w:tcPr>
          <w:p w14:paraId="0960011F" w14:textId="04B70213" w:rsidR="00421287" w:rsidRDefault="00601852" w:rsidP="007D4AEB">
            <w:pPr>
              <w:pStyle w:val="Defaul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</w:p>
          <w:p w14:paraId="0F87D8A9" w14:textId="749776BB" w:rsidR="00601852" w:rsidRPr="00421287" w:rsidRDefault="00601852" w:rsidP="00421287">
            <w:pPr>
              <w:pStyle w:val="Default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ура</w:t>
            </w:r>
          </w:p>
          <w:p w14:paraId="698F773A" w14:textId="77777777" w:rsidR="00601852" w:rsidRDefault="00601852" w:rsidP="007D4AEB">
            <w:pPr>
              <w:jc w:val="center"/>
            </w:pPr>
          </w:p>
        </w:tc>
        <w:tc>
          <w:tcPr>
            <w:tcW w:w="2976" w:type="dxa"/>
          </w:tcPr>
          <w:p w14:paraId="3FDDCFE0" w14:textId="77777777" w:rsidR="00601852" w:rsidRDefault="00601852" w:rsidP="007D4AEB">
            <w:pPr>
              <w:jc w:val="center"/>
              <w:rPr>
                <w:sz w:val="28"/>
                <w:szCs w:val="28"/>
                <w:lang w:val="sr-Latn-RS"/>
              </w:rPr>
            </w:pPr>
          </w:p>
          <w:p w14:paraId="3B7C9C1E" w14:textId="77777777" w:rsidR="00601852" w:rsidRPr="00523CCD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M</w:t>
            </w:r>
            <w:r>
              <w:rPr>
                <w:sz w:val="28"/>
                <w:szCs w:val="28"/>
                <w:lang w:val="sr-Cyrl-RS"/>
              </w:rPr>
              <w:t>АС</w:t>
            </w:r>
            <w:r w:rsidRPr="00523CCD"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>12</w:t>
            </w:r>
            <w:r>
              <w:rPr>
                <w:sz w:val="28"/>
                <w:szCs w:val="28"/>
                <w:lang w:val="sr-Latn-RS"/>
              </w:rPr>
              <w:t>0</w:t>
            </w:r>
            <w:r w:rsidRPr="00523CCD">
              <w:rPr>
                <w:sz w:val="28"/>
                <w:szCs w:val="28"/>
                <w:lang w:val="sr-Cyrl-RS"/>
              </w:rPr>
              <w:t xml:space="preserve"> ЕСПБ</w:t>
            </w:r>
          </w:p>
          <w:p w14:paraId="367DF946" w14:textId="77777777" w:rsidR="00601852" w:rsidRDefault="00601852" w:rsidP="007D4AEB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>
              <w:rPr>
                <w:sz w:val="28"/>
                <w:szCs w:val="28"/>
                <w:lang w:val="sr-Cyrl-RS"/>
              </w:rPr>
              <w:t xml:space="preserve">  и </w:t>
            </w:r>
            <w:r w:rsidRPr="009D4972">
              <w:rPr>
                <w:sz w:val="28"/>
                <w:szCs w:val="28"/>
                <w:lang w:val="sr-Cyrl-RS"/>
              </w:rPr>
              <w:t>енглеском језику</w:t>
            </w:r>
          </w:p>
          <w:p w14:paraId="19D0CC1F" w14:textId="77777777" w:rsidR="00601852" w:rsidRDefault="00601852" w:rsidP="007D4AEB">
            <w:pPr>
              <w:jc w:val="center"/>
            </w:pPr>
          </w:p>
        </w:tc>
      </w:tr>
    </w:tbl>
    <w:p w14:paraId="6DE066E3" w14:textId="77777777" w:rsidR="009D4972" w:rsidRDefault="009D4972" w:rsidP="009141B5">
      <w:pPr>
        <w:jc w:val="both"/>
        <w:rPr>
          <w:sz w:val="28"/>
          <w:szCs w:val="28"/>
          <w:lang w:val="sr-Latn-RS"/>
        </w:rPr>
      </w:pPr>
    </w:p>
    <w:p w14:paraId="567C1235" w14:textId="04AF62F4" w:rsidR="009141B5" w:rsidRPr="00FE1029" w:rsidRDefault="009D4972" w:rsidP="009141B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7</w:t>
      </w:r>
      <w:r w:rsidR="005C0853" w:rsidRPr="005C0853">
        <w:rPr>
          <w:sz w:val="28"/>
          <w:szCs w:val="28"/>
          <w:lang w:val="sr-Latn-RS"/>
        </w:rPr>
        <w:t xml:space="preserve">. </w:t>
      </w:r>
      <w:bookmarkStart w:id="3" w:name="_Hlk181615334"/>
      <w:r w:rsidR="00FE1029" w:rsidRPr="00FE1029">
        <w:rPr>
          <w:sz w:val="28"/>
          <w:szCs w:val="28"/>
          <w:lang w:val="sr-Cyrl-RS"/>
        </w:rPr>
        <w:t>Доношење Правилника</w:t>
      </w:r>
      <w:r w:rsidR="00FE1029">
        <w:rPr>
          <w:sz w:val="28"/>
          <w:szCs w:val="28"/>
          <w:lang w:val="sr-Cyrl-RS"/>
        </w:rPr>
        <w:t xml:space="preserve"> о изменама </w:t>
      </w:r>
      <w:bookmarkEnd w:id="3"/>
      <w:r w:rsidR="00FE1029">
        <w:rPr>
          <w:sz w:val="28"/>
          <w:szCs w:val="28"/>
          <w:lang w:val="sr-Cyrl-RS"/>
        </w:rPr>
        <w:t>Правилника о</w:t>
      </w:r>
      <w:r w:rsidR="00FE1029" w:rsidRPr="00FE1029">
        <w:rPr>
          <w:sz w:val="28"/>
          <w:szCs w:val="28"/>
        </w:rPr>
        <w:t xml:space="preserve"> минималним условима за стицање звања наставника на Универзитету у Београду</w:t>
      </w:r>
    </w:p>
    <w:p w14:paraId="48537E39" w14:textId="01616787" w:rsidR="00B87348" w:rsidRDefault="009141B5" w:rsidP="00287187">
      <w:pPr>
        <w:jc w:val="both"/>
        <w:rPr>
          <w:sz w:val="28"/>
          <w:szCs w:val="28"/>
          <w:lang w:val="sr-Latn-RS"/>
        </w:rPr>
      </w:pPr>
      <w:r w:rsidRPr="009141B5">
        <w:rPr>
          <w:sz w:val="28"/>
          <w:szCs w:val="28"/>
          <w:lang w:val="sr-Latn-RS"/>
        </w:rPr>
        <w:t xml:space="preserve"> </w:t>
      </w:r>
    </w:p>
    <w:p w14:paraId="19733E41" w14:textId="14C0A3B1" w:rsidR="00AB1BE2" w:rsidRDefault="009D4972" w:rsidP="0065330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8</w:t>
      </w:r>
      <w:r w:rsidR="00B87348" w:rsidRPr="00B87348">
        <w:rPr>
          <w:sz w:val="28"/>
          <w:szCs w:val="28"/>
          <w:lang w:val="sr-Latn-RS"/>
        </w:rPr>
        <w:t xml:space="preserve">. </w:t>
      </w:r>
      <w:r w:rsidR="00FE1029" w:rsidRPr="00FE1029">
        <w:rPr>
          <w:sz w:val="28"/>
          <w:szCs w:val="28"/>
          <w:lang w:val="sr-Cyrl-RS"/>
        </w:rPr>
        <w:t>Доношење Правилника</w:t>
      </w:r>
      <w:r w:rsidR="00FE1029">
        <w:rPr>
          <w:sz w:val="28"/>
          <w:szCs w:val="28"/>
          <w:lang w:val="sr-Cyrl-RS"/>
        </w:rPr>
        <w:t xml:space="preserve"> о изменама и допунама Правилника о докторским студијама на Универзитету у Београду</w:t>
      </w:r>
    </w:p>
    <w:p w14:paraId="6288F417" w14:textId="3B090A1F" w:rsidR="009D4972" w:rsidRDefault="009D4972" w:rsidP="0065330D">
      <w:pPr>
        <w:jc w:val="both"/>
        <w:rPr>
          <w:sz w:val="28"/>
          <w:szCs w:val="28"/>
          <w:lang w:val="sr-Cyrl-RS"/>
        </w:rPr>
      </w:pPr>
    </w:p>
    <w:p w14:paraId="64D61316" w14:textId="0EC58B11" w:rsidR="009D4972" w:rsidRPr="0065330D" w:rsidRDefault="009D4972" w:rsidP="0065330D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9</w:t>
      </w:r>
      <w:r w:rsidRPr="009D4972">
        <w:rPr>
          <w:sz w:val="28"/>
          <w:szCs w:val="28"/>
          <w:lang w:val="sr-Latn-RS"/>
        </w:rPr>
        <w:t xml:space="preserve">. </w:t>
      </w:r>
      <w:r>
        <w:rPr>
          <w:sz w:val="28"/>
          <w:szCs w:val="28"/>
          <w:lang w:val="sr-Latn-RS"/>
        </w:rPr>
        <w:t xml:space="preserve"> </w:t>
      </w:r>
      <w:r w:rsidRPr="009D4972">
        <w:rPr>
          <w:sz w:val="28"/>
          <w:szCs w:val="28"/>
          <w:lang w:val="sr-Latn-RS"/>
        </w:rPr>
        <w:t>Доношење Одлуке о избору представника Универзитета у Београду у Скупштини Конференције универзитета Србије</w:t>
      </w:r>
    </w:p>
    <w:p w14:paraId="3C65586F" w14:textId="77777777" w:rsidR="00CE5C18" w:rsidRPr="00360623" w:rsidRDefault="00CE5C18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52225613" w:rsidR="007D72F3" w:rsidRPr="00360623" w:rsidRDefault="009D4972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10</w:t>
      </w:r>
      <w:r w:rsidR="00955974" w:rsidRPr="00360623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Pr="00360623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7F2327C2" w14:textId="43102DF7" w:rsidR="00481CE8" w:rsidRPr="00360623" w:rsidRDefault="00AD77A8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1</w:t>
      </w:r>
      <w:r w:rsidR="009D4972">
        <w:rPr>
          <w:sz w:val="28"/>
          <w:szCs w:val="28"/>
          <w:lang w:val="sr-Latn-RS"/>
        </w:rPr>
        <w:t>1</w:t>
      </w:r>
      <w:r w:rsidR="005B38AF" w:rsidRPr="00360623">
        <w:rPr>
          <w:sz w:val="28"/>
          <w:szCs w:val="28"/>
          <w:lang w:val="sr-Cyrl-RS"/>
        </w:rPr>
        <w:t xml:space="preserve">. </w:t>
      </w:r>
      <w:r w:rsidR="00570F94" w:rsidRPr="00360623">
        <w:rPr>
          <w:sz w:val="28"/>
          <w:szCs w:val="28"/>
          <w:lang w:val="sr-Cyrl-RS"/>
        </w:rPr>
        <w:t>Разно</w:t>
      </w:r>
    </w:p>
    <w:p w14:paraId="2FCC0074" w14:textId="77777777" w:rsidR="00FF028C" w:rsidRPr="00360623" w:rsidRDefault="00FF028C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45E6515C" w:rsidR="00236F62" w:rsidRPr="00360623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360623">
        <w:rPr>
          <w:sz w:val="28"/>
          <w:szCs w:val="28"/>
          <w:lang w:val="sr-Cyrl-RS"/>
        </w:rPr>
        <w:t>БИЋЕ ПОСТАВЉЕН</w:t>
      </w:r>
      <w:r w:rsidRPr="00360623">
        <w:rPr>
          <w:sz w:val="28"/>
          <w:szCs w:val="28"/>
          <w:lang w:val="sr-Cyrl-RS"/>
        </w:rPr>
        <w:t xml:space="preserve"> </w:t>
      </w:r>
      <w:r w:rsidR="0092366D" w:rsidRPr="00360623">
        <w:rPr>
          <w:sz w:val="28"/>
          <w:szCs w:val="28"/>
          <w:lang w:val="sr-Cyrl-RS"/>
        </w:rPr>
        <w:t xml:space="preserve">НА </w:t>
      </w:r>
      <w:r w:rsidRPr="00360623">
        <w:rPr>
          <w:sz w:val="28"/>
          <w:szCs w:val="28"/>
          <w:lang w:val="sr-Cyrl-RS"/>
        </w:rPr>
        <w:t xml:space="preserve">САЈТ УНИВЕРЗИТЕТА: </w:t>
      </w:r>
      <w:r w:rsidR="004A76E9" w:rsidRPr="00360623">
        <w:rPr>
          <w:sz w:val="28"/>
          <w:szCs w:val="28"/>
          <w:lang w:val="sr-Cyrl-RS"/>
        </w:rPr>
        <w:t>https://www.bg.ac.rs/senat-univerziteta/</w:t>
      </w:r>
    </w:p>
    <w:p w14:paraId="3AAD9502" w14:textId="77777777" w:rsidR="00CD4B66" w:rsidRPr="00360623" w:rsidRDefault="00CD4B66" w:rsidP="00915390">
      <w:pPr>
        <w:contextualSpacing/>
        <w:jc w:val="both"/>
        <w:rPr>
          <w:sz w:val="28"/>
          <w:szCs w:val="28"/>
          <w:lang w:val="sr-Cyrl-RS"/>
        </w:rPr>
      </w:pPr>
    </w:p>
    <w:p w14:paraId="4B9A5026" w14:textId="05C35515" w:rsidR="000C5568" w:rsidRDefault="00915390" w:rsidP="000C5568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 С колегијалним поз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авом, </w:t>
      </w:r>
    </w:p>
    <w:p w14:paraId="31A3BF47" w14:textId="77777777" w:rsidR="00421287" w:rsidRPr="00360623" w:rsidRDefault="00421287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01FDCAC" w14:textId="16D5B0F6" w:rsidR="00EE22A3" w:rsidRPr="007F281F" w:rsidRDefault="00915390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  <w:r w:rsidR="00EE22A3">
        <w:rPr>
          <w:sz w:val="28"/>
          <w:szCs w:val="28"/>
          <w:lang w:val="sr-Cyrl-RS"/>
        </w:rPr>
        <w:t xml:space="preserve">    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276BF"/>
    <w:rsid w:val="0003096D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866DF"/>
    <w:rsid w:val="000933BC"/>
    <w:rsid w:val="00095801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4C65"/>
    <w:rsid w:val="0013503C"/>
    <w:rsid w:val="00135FC8"/>
    <w:rsid w:val="00136B9F"/>
    <w:rsid w:val="0013764B"/>
    <w:rsid w:val="001408A9"/>
    <w:rsid w:val="00142E2C"/>
    <w:rsid w:val="00144909"/>
    <w:rsid w:val="001507DC"/>
    <w:rsid w:val="001513FD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5328"/>
    <w:rsid w:val="00166DFB"/>
    <w:rsid w:val="00172EA7"/>
    <w:rsid w:val="001762EE"/>
    <w:rsid w:val="00180E02"/>
    <w:rsid w:val="00181808"/>
    <w:rsid w:val="00182B86"/>
    <w:rsid w:val="00183ACA"/>
    <w:rsid w:val="0018419F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66A7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28D8"/>
    <w:rsid w:val="00233BDF"/>
    <w:rsid w:val="00236F62"/>
    <w:rsid w:val="00236FDB"/>
    <w:rsid w:val="002370CA"/>
    <w:rsid w:val="00242FBA"/>
    <w:rsid w:val="0024538D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187"/>
    <w:rsid w:val="00287471"/>
    <w:rsid w:val="00295E86"/>
    <w:rsid w:val="00296391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59A8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5E6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407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623"/>
    <w:rsid w:val="00360A82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61AD"/>
    <w:rsid w:val="003A7054"/>
    <w:rsid w:val="003B22EF"/>
    <w:rsid w:val="003B441F"/>
    <w:rsid w:val="003B53E2"/>
    <w:rsid w:val="003B5457"/>
    <w:rsid w:val="003B5E3A"/>
    <w:rsid w:val="003B5FC2"/>
    <w:rsid w:val="003B6625"/>
    <w:rsid w:val="003B6935"/>
    <w:rsid w:val="003C1258"/>
    <w:rsid w:val="003C2659"/>
    <w:rsid w:val="003C370A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3F477D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1287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3FBD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4D46"/>
    <w:rsid w:val="004D6341"/>
    <w:rsid w:val="004D6404"/>
    <w:rsid w:val="004D794B"/>
    <w:rsid w:val="004D79BA"/>
    <w:rsid w:val="004E0730"/>
    <w:rsid w:val="004E26FD"/>
    <w:rsid w:val="004E40B8"/>
    <w:rsid w:val="004E4E94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5BD5"/>
    <w:rsid w:val="005569F8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A6B19"/>
    <w:rsid w:val="005B38AF"/>
    <w:rsid w:val="005B5318"/>
    <w:rsid w:val="005B5E78"/>
    <w:rsid w:val="005C0853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1852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33A"/>
    <w:rsid w:val="00635985"/>
    <w:rsid w:val="00637497"/>
    <w:rsid w:val="0064444C"/>
    <w:rsid w:val="00645A47"/>
    <w:rsid w:val="00651343"/>
    <w:rsid w:val="00651819"/>
    <w:rsid w:val="00651A4E"/>
    <w:rsid w:val="00651D86"/>
    <w:rsid w:val="0065330D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5354"/>
    <w:rsid w:val="00677E3A"/>
    <w:rsid w:val="00680873"/>
    <w:rsid w:val="00680FF9"/>
    <w:rsid w:val="00681C76"/>
    <w:rsid w:val="0068267C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84"/>
    <w:rsid w:val="006965ED"/>
    <w:rsid w:val="00697346"/>
    <w:rsid w:val="006A2436"/>
    <w:rsid w:val="006A24E5"/>
    <w:rsid w:val="006A40A2"/>
    <w:rsid w:val="006A410B"/>
    <w:rsid w:val="006A5EAA"/>
    <w:rsid w:val="006A7813"/>
    <w:rsid w:val="006B1112"/>
    <w:rsid w:val="006B139D"/>
    <w:rsid w:val="006B259E"/>
    <w:rsid w:val="006B4A21"/>
    <w:rsid w:val="006B4A9A"/>
    <w:rsid w:val="006C2BEE"/>
    <w:rsid w:val="006C3501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0CD6"/>
    <w:rsid w:val="006E10ED"/>
    <w:rsid w:val="006E1324"/>
    <w:rsid w:val="006E169D"/>
    <w:rsid w:val="006E5E47"/>
    <w:rsid w:val="006E6704"/>
    <w:rsid w:val="006F1307"/>
    <w:rsid w:val="006F1E73"/>
    <w:rsid w:val="006F5E65"/>
    <w:rsid w:val="006F6A4B"/>
    <w:rsid w:val="006F7D5D"/>
    <w:rsid w:val="00700F75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351E5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4AB"/>
    <w:rsid w:val="00755500"/>
    <w:rsid w:val="0075789A"/>
    <w:rsid w:val="00763A1E"/>
    <w:rsid w:val="007653C2"/>
    <w:rsid w:val="00766822"/>
    <w:rsid w:val="00766C87"/>
    <w:rsid w:val="007679E7"/>
    <w:rsid w:val="007710E2"/>
    <w:rsid w:val="007729C1"/>
    <w:rsid w:val="007739CB"/>
    <w:rsid w:val="00773D96"/>
    <w:rsid w:val="00774843"/>
    <w:rsid w:val="0078235C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C0624"/>
    <w:rsid w:val="007C1422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480B"/>
    <w:rsid w:val="007E64EC"/>
    <w:rsid w:val="007E74F5"/>
    <w:rsid w:val="007F0112"/>
    <w:rsid w:val="007F1771"/>
    <w:rsid w:val="007F281F"/>
    <w:rsid w:val="007F3018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07249"/>
    <w:rsid w:val="008113B8"/>
    <w:rsid w:val="00811647"/>
    <w:rsid w:val="00813AD0"/>
    <w:rsid w:val="00813AEC"/>
    <w:rsid w:val="008169DB"/>
    <w:rsid w:val="00821D15"/>
    <w:rsid w:val="008225E5"/>
    <w:rsid w:val="008226E0"/>
    <w:rsid w:val="00826FFC"/>
    <w:rsid w:val="00827849"/>
    <w:rsid w:val="008307AE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0213"/>
    <w:rsid w:val="008714C2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5040"/>
    <w:rsid w:val="008D56F5"/>
    <w:rsid w:val="008D61B7"/>
    <w:rsid w:val="008D788C"/>
    <w:rsid w:val="008E0BB0"/>
    <w:rsid w:val="008E1770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072D"/>
    <w:rsid w:val="00912250"/>
    <w:rsid w:val="009141B5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09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0B8F"/>
    <w:rsid w:val="009D0CFC"/>
    <w:rsid w:val="009D25E9"/>
    <w:rsid w:val="009D2D7A"/>
    <w:rsid w:val="009D4972"/>
    <w:rsid w:val="009D4C3E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057F"/>
    <w:rsid w:val="00A43DB5"/>
    <w:rsid w:val="00A446E4"/>
    <w:rsid w:val="00A45BF8"/>
    <w:rsid w:val="00A508C4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8507A"/>
    <w:rsid w:val="00A928AB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1BE2"/>
    <w:rsid w:val="00AB30C3"/>
    <w:rsid w:val="00AB35D2"/>
    <w:rsid w:val="00AB3CEF"/>
    <w:rsid w:val="00AB4331"/>
    <w:rsid w:val="00AB562C"/>
    <w:rsid w:val="00AB603A"/>
    <w:rsid w:val="00AC0043"/>
    <w:rsid w:val="00AC0BB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27FAB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1D05"/>
    <w:rsid w:val="00B65EA3"/>
    <w:rsid w:val="00B703AC"/>
    <w:rsid w:val="00B7194A"/>
    <w:rsid w:val="00B74FDB"/>
    <w:rsid w:val="00B806C6"/>
    <w:rsid w:val="00B82EBB"/>
    <w:rsid w:val="00B846E2"/>
    <w:rsid w:val="00B854AA"/>
    <w:rsid w:val="00B87348"/>
    <w:rsid w:val="00B90098"/>
    <w:rsid w:val="00B92EC8"/>
    <w:rsid w:val="00B9339C"/>
    <w:rsid w:val="00B94E61"/>
    <w:rsid w:val="00B94EE0"/>
    <w:rsid w:val="00B97B8D"/>
    <w:rsid w:val="00BA0524"/>
    <w:rsid w:val="00BA2B9D"/>
    <w:rsid w:val="00BA378F"/>
    <w:rsid w:val="00BA475C"/>
    <w:rsid w:val="00BA49B9"/>
    <w:rsid w:val="00BA6295"/>
    <w:rsid w:val="00BA761F"/>
    <w:rsid w:val="00BB01A7"/>
    <w:rsid w:val="00BB1DD9"/>
    <w:rsid w:val="00BB255F"/>
    <w:rsid w:val="00BB482A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30BF"/>
    <w:rsid w:val="00BE6F80"/>
    <w:rsid w:val="00BE77EA"/>
    <w:rsid w:val="00BF08CF"/>
    <w:rsid w:val="00BF18D2"/>
    <w:rsid w:val="00BF2B02"/>
    <w:rsid w:val="00BF41A2"/>
    <w:rsid w:val="00BF4B50"/>
    <w:rsid w:val="00BF549F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15F8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3BE5"/>
    <w:rsid w:val="00C94B8F"/>
    <w:rsid w:val="00C97C64"/>
    <w:rsid w:val="00CA5F61"/>
    <w:rsid w:val="00CA602A"/>
    <w:rsid w:val="00CA65E5"/>
    <w:rsid w:val="00CA7B6E"/>
    <w:rsid w:val="00CA7B91"/>
    <w:rsid w:val="00CB0E2C"/>
    <w:rsid w:val="00CB3F3D"/>
    <w:rsid w:val="00CB504D"/>
    <w:rsid w:val="00CB51B5"/>
    <w:rsid w:val="00CB5F70"/>
    <w:rsid w:val="00CB68CF"/>
    <w:rsid w:val="00CB7F22"/>
    <w:rsid w:val="00CC45D5"/>
    <w:rsid w:val="00CC4E49"/>
    <w:rsid w:val="00CC54D8"/>
    <w:rsid w:val="00CC67BB"/>
    <w:rsid w:val="00CD186A"/>
    <w:rsid w:val="00CD22D2"/>
    <w:rsid w:val="00CD2404"/>
    <w:rsid w:val="00CD45BE"/>
    <w:rsid w:val="00CD4695"/>
    <w:rsid w:val="00CD4B66"/>
    <w:rsid w:val="00CD50F4"/>
    <w:rsid w:val="00CD6ECF"/>
    <w:rsid w:val="00CD7F61"/>
    <w:rsid w:val="00CE27A3"/>
    <w:rsid w:val="00CE4000"/>
    <w:rsid w:val="00CE4040"/>
    <w:rsid w:val="00CE4D8A"/>
    <w:rsid w:val="00CE5C18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1FC3"/>
    <w:rsid w:val="00D53E6C"/>
    <w:rsid w:val="00D553FC"/>
    <w:rsid w:val="00D55F43"/>
    <w:rsid w:val="00D604A3"/>
    <w:rsid w:val="00D6057F"/>
    <w:rsid w:val="00D631FE"/>
    <w:rsid w:val="00D63640"/>
    <w:rsid w:val="00D63A6A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5373"/>
    <w:rsid w:val="00DA6EBC"/>
    <w:rsid w:val="00DB0A85"/>
    <w:rsid w:val="00DB30FA"/>
    <w:rsid w:val="00DB34C7"/>
    <w:rsid w:val="00DB3794"/>
    <w:rsid w:val="00DB435C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05A4"/>
    <w:rsid w:val="00DD131F"/>
    <w:rsid w:val="00DD2C04"/>
    <w:rsid w:val="00DD60BA"/>
    <w:rsid w:val="00DD7AE9"/>
    <w:rsid w:val="00DE18D2"/>
    <w:rsid w:val="00DE24DF"/>
    <w:rsid w:val="00DE27EC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053B6"/>
    <w:rsid w:val="00E06E1E"/>
    <w:rsid w:val="00E123EB"/>
    <w:rsid w:val="00E148D8"/>
    <w:rsid w:val="00E14FE3"/>
    <w:rsid w:val="00E15107"/>
    <w:rsid w:val="00E15F2E"/>
    <w:rsid w:val="00E15FC5"/>
    <w:rsid w:val="00E16BCD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BE1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86CE2"/>
    <w:rsid w:val="00E937E1"/>
    <w:rsid w:val="00E949B1"/>
    <w:rsid w:val="00E96C04"/>
    <w:rsid w:val="00EA081D"/>
    <w:rsid w:val="00EA12FD"/>
    <w:rsid w:val="00EA3FD2"/>
    <w:rsid w:val="00EB266F"/>
    <w:rsid w:val="00EB2BC1"/>
    <w:rsid w:val="00EB4675"/>
    <w:rsid w:val="00EB55DE"/>
    <w:rsid w:val="00EB5985"/>
    <w:rsid w:val="00EB64C0"/>
    <w:rsid w:val="00EC176F"/>
    <w:rsid w:val="00EC1F21"/>
    <w:rsid w:val="00EC2FAC"/>
    <w:rsid w:val="00EC5380"/>
    <w:rsid w:val="00EC64F5"/>
    <w:rsid w:val="00EC7781"/>
    <w:rsid w:val="00ED0E3F"/>
    <w:rsid w:val="00ED267C"/>
    <w:rsid w:val="00ED3076"/>
    <w:rsid w:val="00ED482A"/>
    <w:rsid w:val="00ED786B"/>
    <w:rsid w:val="00ED7D23"/>
    <w:rsid w:val="00EE22A3"/>
    <w:rsid w:val="00EE2926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476CD"/>
    <w:rsid w:val="00F51412"/>
    <w:rsid w:val="00F5226B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A5084"/>
    <w:rsid w:val="00FB0B2F"/>
    <w:rsid w:val="00FB13E6"/>
    <w:rsid w:val="00FB2106"/>
    <w:rsid w:val="00FB47B5"/>
    <w:rsid w:val="00FB5238"/>
    <w:rsid w:val="00FB69FE"/>
    <w:rsid w:val="00FC1A1E"/>
    <w:rsid w:val="00FC2222"/>
    <w:rsid w:val="00FC2768"/>
    <w:rsid w:val="00FC38FD"/>
    <w:rsid w:val="00FC3A05"/>
    <w:rsid w:val="00FC77A8"/>
    <w:rsid w:val="00FD28DA"/>
    <w:rsid w:val="00FD42FB"/>
    <w:rsid w:val="00FE1029"/>
    <w:rsid w:val="00FE13D7"/>
    <w:rsid w:val="00FE1EE8"/>
    <w:rsid w:val="00FE3A37"/>
    <w:rsid w:val="00FE6F4E"/>
    <w:rsid w:val="00FF028C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3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2</Pages>
  <Words>33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ojana Marjanović</cp:lastModifiedBy>
  <cp:revision>143</cp:revision>
  <cp:lastPrinted>2024-11-06T14:41:00Z</cp:lastPrinted>
  <dcterms:created xsi:type="dcterms:W3CDTF">2023-10-09T08:50:00Z</dcterms:created>
  <dcterms:modified xsi:type="dcterms:W3CDTF">2024-11-12T09:13:00Z</dcterms:modified>
</cp:coreProperties>
</file>